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balandžio     d.</w:t>
            </w:r>
            <w:r w:rsidR="00933E4C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933E4C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933E4C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687C3A">
              <w:t>11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933E4C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ilaitės pr., </w:t>
            </w:r>
            <w:bookmarkStart w:id="2" w:name="_GoBack"/>
            <w:bookmarkEnd w:id="2"/>
            <w:r w:rsidR="008D64E7">
              <w:rPr>
                <w:i/>
                <w:noProof/>
                <w:color w:val="000000"/>
              </w:rPr>
              <w:t xml:space="preserve">Varnės g., </w:t>
            </w:r>
            <w:r w:rsidR="00687C3A">
              <w:rPr>
                <w:i/>
                <w:noProof/>
                <w:color w:val="000000"/>
              </w:rPr>
              <w:t>Vydūno g., Papilėnų g., Karaliaučiaus g., Tolminkiemio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687C3A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Vietomis n</w:t>
            </w:r>
            <w:r w:rsidR="00FA7951">
              <w:rPr>
                <w:i/>
                <w:noProof/>
                <w:sz w:val="22"/>
                <w:szCs w:val="22"/>
                <w:lang w:val="de-DE"/>
              </w:rPr>
              <w:t xml:space="preserve">eišvalyta magistralinių gatvių važiuojamoji dalis </w:t>
            </w:r>
            <w:r w:rsidR="00FA7951"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FA7951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Papilėnų g. 11, 13,  3, 5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933E4C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5C52A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</w:t>
            </w:r>
            <w:r w:rsidR="00687C3A">
              <w:rPr>
                <w:i/>
                <w:noProof/>
                <w:color w:val="000000"/>
              </w:rPr>
              <w:t>malinės g. 1</w:t>
            </w:r>
            <w:r>
              <w:rPr>
                <w:i/>
                <w:noProof/>
                <w:color w:val="000000"/>
              </w:rPr>
              <w:t xml:space="preserve"> pamiškė;</w:t>
            </w:r>
            <w:r w:rsidR="001F2776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>Kriaučiūnų g. 1, 3;</w:t>
            </w:r>
            <w:r w:rsidR="00687C3A">
              <w:rPr>
                <w:i/>
                <w:noProof/>
                <w:color w:val="000000"/>
              </w:rPr>
              <w:t xml:space="preserve"> Papilėnų g. 13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="00FA7951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r w:rsidR="001F2776">
              <w:rPr>
                <w:i/>
                <w:noProof/>
                <w:color w:val="000000"/>
              </w:rPr>
              <w:t>, Gilužio g.</w:t>
            </w:r>
            <w:r w:rsidR="00687C3A">
              <w:rPr>
                <w:i/>
                <w:noProof/>
                <w:color w:val="000000"/>
              </w:rPr>
              <w:t>, Kanto al. 9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1F2776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687C3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raliaučiaus g., Smalinė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687C3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os ašinės linijos</w:t>
            </w:r>
          </w:p>
        </w:tc>
      </w:tr>
      <w:tr w:rsidR="00687C3A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933E4C" w:rsidP="00687C3A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</w:t>
            </w:r>
            <w:r w:rsidR="00687C3A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A" w:rsidRDefault="00687C3A" w:rsidP="00687C3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9a, Įsruties g. 18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687C3A" w:rsidP="0068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687C3A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933E4C" w:rsidP="00687C3A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</w:t>
            </w:r>
            <w:r w:rsidR="00687C3A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A" w:rsidRDefault="00687C3A" w:rsidP="00687C3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al. 18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687C3A" w:rsidP="0068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8546B0" w:rsidRDefault="00E7405F" w:rsidP="008546B0">
      <w:pPr>
        <w:ind w:left="5184" w:firstLine="1296"/>
      </w:pPr>
      <w:r>
        <w:t xml:space="preserve">  </w:t>
      </w:r>
      <w:r w:rsidR="00A46860">
        <w:t xml:space="preserve">                        </w:t>
      </w:r>
      <w:r>
        <w:t xml:space="preserve">                                 </w:t>
      </w:r>
      <w:r w:rsidR="00786478">
        <w:tab/>
      </w:r>
      <w:r w:rsidR="000D1BF2">
        <w:tab/>
      </w:r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5716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1F2776"/>
    <w:rsid w:val="0020752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55ED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47709"/>
    <w:rsid w:val="00555572"/>
    <w:rsid w:val="00567160"/>
    <w:rsid w:val="00574E84"/>
    <w:rsid w:val="005A3226"/>
    <w:rsid w:val="005B0B6C"/>
    <w:rsid w:val="005C52A5"/>
    <w:rsid w:val="005E0B3E"/>
    <w:rsid w:val="005F76EA"/>
    <w:rsid w:val="00600612"/>
    <w:rsid w:val="006238E4"/>
    <w:rsid w:val="00627BEA"/>
    <w:rsid w:val="00630A77"/>
    <w:rsid w:val="006403C3"/>
    <w:rsid w:val="00687C3A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33E4C"/>
    <w:rsid w:val="00942D4F"/>
    <w:rsid w:val="009A1894"/>
    <w:rsid w:val="009B2912"/>
    <w:rsid w:val="009B5CA9"/>
    <w:rsid w:val="009C1A5A"/>
    <w:rsid w:val="00A22A0F"/>
    <w:rsid w:val="00A36E9E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84A2A"/>
    <w:rsid w:val="00B95B5F"/>
    <w:rsid w:val="00BD4727"/>
    <w:rsid w:val="00BF2246"/>
    <w:rsid w:val="00BF4E73"/>
    <w:rsid w:val="00C32AA6"/>
    <w:rsid w:val="00C46E8B"/>
    <w:rsid w:val="00C52F53"/>
    <w:rsid w:val="00CC4E82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53CAA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BD49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84A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64B8-9CBF-4613-9F80-388F546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1T12:12:00Z</dcterms:created>
  <dc:creator>Rūta Karčiauskienė</dc:creator>
  <cp:lastModifiedBy>Rūta Karčiauskienė</cp:lastModifiedBy>
  <cp:lastPrinted>2018-04-05T10:06:00Z</cp:lastPrinted>
  <dcterms:modified xsi:type="dcterms:W3CDTF">2018-04-11T12:24:00Z</dcterms:modified>
  <cp:revision>3</cp:revision>
</cp:coreProperties>
</file>